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397621">
        <w:rPr>
          <w:b/>
          <w:sz w:val="22"/>
          <w:szCs w:val="20"/>
        </w:rPr>
        <w:t>20</w:t>
      </w:r>
      <w:bookmarkStart w:id="0" w:name="_GoBack"/>
      <w:bookmarkEnd w:id="0"/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</w:t>
      </w:r>
      <w:r w:rsidR="007339FA">
        <w:rPr>
          <w:b/>
          <w:sz w:val="22"/>
          <w:szCs w:val="20"/>
        </w:rPr>
        <w:t>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600446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902-НС/07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8465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89784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077-ТК/07</w:t>
            </w:r>
          </w:p>
          <w:p w:rsidR="007339FA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621" w:rsidRDefault="00397621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6076-АБ</w:t>
            </w:r>
          </w:p>
          <w:p w:rsidR="00397621" w:rsidRPr="007118AE" w:rsidRDefault="00397621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9512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670-ВЯ/07</w:t>
            </w:r>
          </w:p>
          <w:p w:rsidR="00951259" w:rsidRDefault="009512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797024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397621">
        <w:rPr>
          <w:sz w:val="20"/>
          <w:szCs w:val="20"/>
        </w:rPr>
        <w:t>20</w:t>
      </w:r>
      <w:r w:rsidRPr="00022838">
        <w:rPr>
          <w:sz w:val="20"/>
          <w:szCs w:val="20"/>
        </w:rPr>
        <w:t xml:space="preserve">" </w:t>
      </w:r>
      <w:r w:rsidR="007339FA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46" w:rsidRDefault="00600446">
      <w:r>
        <w:separator/>
      </w:r>
    </w:p>
  </w:endnote>
  <w:endnote w:type="continuationSeparator" w:id="0">
    <w:p w:rsidR="00600446" w:rsidRDefault="00600446">
      <w:r>
        <w:continuationSeparator/>
      </w:r>
    </w:p>
  </w:endnote>
  <w:endnote w:type="continuationNotice" w:id="1">
    <w:p w:rsidR="00600446" w:rsidRDefault="00600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46" w:rsidRDefault="00600446">
      <w:r>
        <w:separator/>
      </w:r>
    </w:p>
  </w:footnote>
  <w:footnote w:type="continuationSeparator" w:id="0">
    <w:p w:rsidR="00600446" w:rsidRDefault="00600446">
      <w:r>
        <w:continuationSeparator/>
      </w:r>
    </w:p>
  </w:footnote>
  <w:footnote w:type="continuationNotice" w:id="1">
    <w:p w:rsidR="00600446" w:rsidRDefault="00600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97621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97621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3530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3997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0243"/>
    <w:rsid w:val="005E45A3"/>
    <w:rsid w:val="005E5C9F"/>
    <w:rsid w:val="005F5A26"/>
    <w:rsid w:val="005F6B0A"/>
    <w:rsid w:val="00600446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6583D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339FA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25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5CBB-CB3D-420A-A59D-BCAA806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2-19T15:16:00Z</dcterms:created>
  <dcterms:modified xsi:type="dcterms:W3CDTF">2019-12-19T15:16:00Z</dcterms:modified>
</cp:coreProperties>
</file>